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64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贵州航天凯山石油仪器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8313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